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17869C09"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1E07BA">
        <w:rPr>
          <w:b/>
          <w:color w:val="000000" w:themeColor="text1"/>
        </w:rPr>
        <w:t>Anestezijos sistemos</w:t>
      </w:r>
      <w:bookmarkStart w:id="0" w:name="_GoBack"/>
      <w:bookmarkEnd w:id="0"/>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C40C" w14:textId="77777777" w:rsidR="006718FA" w:rsidRDefault="006718FA" w:rsidP="005F2C09">
      <w:pPr>
        <w:spacing w:line="240" w:lineRule="auto"/>
      </w:pPr>
      <w:r>
        <w:separator/>
      </w:r>
    </w:p>
  </w:endnote>
  <w:endnote w:type="continuationSeparator" w:id="0">
    <w:p w14:paraId="54FD62B6" w14:textId="77777777" w:rsidR="006718FA" w:rsidRDefault="006718FA"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8CED" w14:textId="77777777" w:rsidR="006718FA" w:rsidRDefault="006718FA" w:rsidP="005F2C09">
      <w:pPr>
        <w:spacing w:line="240" w:lineRule="auto"/>
      </w:pPr>
      <w:r>
        <w:separator/>
      </w:r>
    </w:p>
  </w:footnote>
  <w:footnote w:type="continuationSeparator" w:id="0">
    <w:p w14:paraId="5A1B02B4" w14:textId="77777777" w:rsidR="006718FA" w:rsidRDefault="006718FA"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44E7F20A"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E07BA">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07B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8FA"/>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7448-6DFA-4958-A6C2-D7FD255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6:52:00Z</dcterms:created>
  <dcterms:modified xsi:type="dcterms:W3CDTF">2025-03-10T06:52:00Z</dcterms:modified>
</cp:coreProperties>
</file>